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81" w:rsidRDefault="006D1813" w:rsidP="006D1813">
      <w:pPr>
        <w:jc w:val="center"/>
        <w:rPr>
          <w:rFonts w:ascii="Times New Roman" w:hAnsi="Times New Roman" w:cs="Times New Roman"/>
          <w:b/>
          <w:sz w:val="28"/>
        </w:rPr>
      </w:pPr>
      <w:r w:rsidRPr="001119C3">
        <w:rPr>
          <w:rFonts w:ascii="Times New Roman" w:hAnsi="Times New Roman" w:cs="Times New Roman"/>
          <w:b/>
          <w:sz w:val="28"/>
        </w:rPr>
        <w:t>КРАЕВЕДЧЕСКИЙ КАЛЕНДАРЬ</w:t>
      </w:r>
    </w:p>
    <w:p w:rsidR="00071F6A" w:rsidRPr="000D4CBB" w:rsidRDefault="00071F6A" w:rsidP="006D1813">
      <w:pPr>
        <w:jc w:val="center"/>
        <w:rPr>
          <w:rFonts w:ascii="Times New Roman" w:hAnsi="Times New Roman" w:cs="Times New Roman"/>
          <w:b/>
          <w:sz w:val="56"/>
        </w:rPr>
      </w:pPr>
      <w:r w:rsidRPr="000D4CBB">
        <w:rPr>
          <w:rFonts w:ascii="Times New Roman" w:hAnsi="Times New Roman" w:cs="Times New Roman"/>
          <w:b/>
          <w:sz w:val="56"/>
        </w:rPr>
        <w:t>Влюблённые в море</w:t>
      </w:r>
    </w:p>
    <w:p w:rsidR="001119C3" w:rsidRDefault="006D1813" w:rsidP="001119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9C3">
        <w:rPr>
          <w:rFonts w:ascii="Times New Roman" w:hAnsi="Times New Roman" w:cs="Times New Roman"/>
          <w:b/>
          <w:sz w:val="28"/>
        </w:rPr>
        <w:t>140-летию писателя-мариниста А.С.</w:t>
      </w:r>
      <w:r w:rsidR="009540EF">
        <w:rPr>
          <w:rFonts w:ascii="Times New Roman" w:hAnsi="Times New Roman" w:cs="Times New Roman"/>
          <w:b/>
          <w:sz w:val="28"/>
        </w:rPr>
        <w:t xml:space="preserve"> </w:t>
      </w:r>
      <w:r w:rsidRPr="001119C3">
        <w:rPr>
          <w:rFonts w:ascii="Times New Roman" w:hAnsi="Times New Roman" w:cs="Times New Roman"/>
          <w:b/>
          <w:sz w:val="28"/>
        </w:rPr>
        <w:t xml:space="preserve">Новикова-Прибоя </w:t>
      </w:r>
    </w:p>
    <w:p w:rsidR="006D1813" w:rsidRPr="001119C3" w:rsidRDefault="00C156B1" w:rsidP="001119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125</w:t>
      </w:r>
      <w:r w:rsidR="001119C3">
        <w:rPr>
          <w:rFonts w:ascii="Times New Roman" w:hAnsi="Times New Roman" w:cs="Times New Roman"/>
          <w:b/>
          <w:sz w:val="28"/>
        </w:rPr>
        <w:t xml:space="preserve">-летию </w:t>
      </w:r>
      <w:r w:rsidR="009540EF">
        <w:rPr>
          <w:rFonts w:ascii="Times New Roman" w:hAnsi="Times New Roman" w:cs="Times New Roman"/>
          <w:b/>
          <w:sz w:val="28"/>
        </w:rPr>
        <w:t xml:space="preserve">писателя </w:t>
      </w:r>
      <w:r w:rsidR="006D1813" w:rsidRPr="001119C3">
        <w:rPr>
          <w:rFonts w:ascii="Times New Roman" w:hAnsi="Times New Roman" w:cs="Times New Roman"/>
          <w:b/>
          <w:sz w:val="28"/>
        </w:rPr>
        <w:t>К.Г.</w:t>
      </w:r>
      <w:r w:rsidR="009540EF">
        <w:rPr>
          <w:rFonts w:ascii="Times New Roman" w:hAnsi="Times New Roman" w:cs="Times New Roman"/>
          <w:b/>
          <w:sz w:val="28"/>
        </w:rPr>
        <w:t xml:space="preserve"> </w:t>
      </w:r>
      <w:r w:rsidR="006D1813" w:rsidRPr="001119C3">
        <w:rPr>
          <w:rFonts w:ascii="Times New Roman" w:hAnsi="Times New Roman" w:cs="Times New Roman"/>
          <w:b/>
          <w:sz w:val="28"/>
        </w:rPr>
        <w:t>Паустовского посвящается…</w:t>
      </w:r>
    </w:p>
    <w:p w:rsidR="00AB2FDF" w:rsidRDefault="00AB2FDF" w:rsidP="001F5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7E" w:rsidRPr="009540EF" w:rsidRDefault="00CA257E" w:rsidP="001F5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EF">
        <w:rPr>
          <w:rFonts w:ascii="Times New Roman" w:hAnsi="Times New Roman" w:cs="Times New Roman"/>
          <w:sz w:val="28"/>
          <w:szCs w:val="28"/>
        </w:rPr>
        <w:t xml:space="preserve">24 марта 2017 года исполнилось 140 лет со дня рождения нашего земляка, уроженца села Матвеевского ныне Сасовского района, известного писателя-мариниста Алексея </w:t>
      </w:r>
      <w:proofErr w:type="spellStart"/>
      <w:r w:rsidRPr="009540EF">
        <w:rPr>
          <w:rFonts w:ascii="Times New Roman" w:hAnsi="Times New Roman" w:cs="Times New Roman"/>
          <w:sz w:val="28"/>
          <w:szCs w:val="28"/>
        </w:rPr>
        <w:t>Силыча</w:t>
      </w:r>
      <w:proofErr w:type="spellEnd"/>
      <w:r w:rsidRPr="009540EF">
        <w:rPr>
          <w:rFonts w:ascii="Times New Roman" w:hAnsi="Times New Roman" w:cs="Times New Roman"/>
          <w:sz w:val="28"/>
          <w:szCs w:val="28"/>
        </w:rPr>
        <w:t xml:space="preserve"> Новикова-Прибоя, а 31 мая  - 125-летие </w:t>
      </w:r>
      <w:r w:rsidRPr="00954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ражаемого мас</w:t>
      </w:r>
      <w:r w:rsidRPr="009540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 слова, ставшего при жизни классиком современной литературы, «певца Мещёрской стороны» Константина Георгиевича Паустовского.</w:t>
      </w:r>
      <w:r w:rsidRPr="00954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56" w:rsidRDefault="001F5256" w:rsidP="001F5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10B">
        <w:rPr>
          <w:rFonts w:ascii="Times New Roman" w:hAnsi="Times New Roman" w:cs="Times New Roman"/>
          <w:sz w:val="28"/>
          <w:szCs w:val="28"/>
        </w:rPr>
        <w:t xml:space="preserve">Что связывает между собой </w:t>
      </w:r>
      <w:r w:rsidR="009968D7">
        <w:rPr>
          <w:rFonts w:ascii="Times New Roman" w:hAnsi="Times New Roman" w:cs="Times New Roman"/>
          <w:sz w:val="28"/>
          <w:szCs w:val="28"/>
        </w:rPr>
        <w:t>этих двух знаменитых писателей?</w:t>
      </w:r>
      <w:r w:rsidRPr="0073410B">
        <w:rPr>
          <w:rFonts w:ascii="Times New Roman" w:hAnsi="Times New Roman" w:cs="Times New Roman"/>
          <w:sz w:val="28"/>
          <w:szCs w:val="28"/>
        </w:rPr>
        <w:t xml:space="preserve"> </w:t>
      </w:r>
      <w:r w:rsidR="00BC4F48" w:rsidRPr="0073410B">
        <w:rPr>
          <w:rFonts w:ascii="Times New Roman" w:hAnsi="Times New Roman" w:cs="Times New Roman"/>
          <w:sz w:val="28"/>
          <w:szCs w:val="28"/>
        </w:rPr>
        <w:t>И связывает ли что-то?..</w:t>
      </w:r>
      <w:r w:rsidR="0007111B">
        <w:rPr>
          <w:rFonts w:ascii="Times New Roman" w:hAnsi="Times New Roman" w:cs="Times New Roman"/>
          <w:sz w:val="28"/>
          <w:szCs w:val="28"/>
        </w:rPr>
        <w:t xml:space="preserve"> Оказывается, да. </w:t>
      </w:r>
      <w:r w:rsidR="00E90129" w:rsidRPr="00CA2687">
        <w:rPr>
          <w:rFonts w:ascii="Times New Roman" w:hAnsi="Times New Roman" w:cs="Times New Roman"/>
          <w:sz w:val="28"/>
          <w:szCs w:val="28"/>
        </w:rPr>
        <w:t>Б</w:t>
      </w:r>
      <w:r w:rsidR="00087F93" w:rsidRPr="00CA2687">
        <w:rPr>
          <w:rFonts w:ascii="Times New Roman" w:hAnsi="Times New Roman" w:cs="Times New Roman"/>
          <w:sz w:val="28"/>
          <w:szCs w:val="28"/>
        </w:rPr>
        <w:t>ескрайняя любовь к морю</w:t>
      </w:r>
      <w:r w:rsidR="008A6B1B" w:rsidRPr="00CA2687">
        <w:rPr>
          <w:rFonts w:ascii="Times New Roman" w:hAnsi="Times New Roman" w:cs="Times New Roman"/>
          <w:sz w:val="28"/>
          <w:szCs w:val="28"/>
        </w:rPr>
        <w:t xml:space="preserve"> </w:t>
      </w:r>
      <w:r w:rsidR="00CA2687" w:rsidRPr="00CA2687">
        <w:rPr>
          <w:rFonts w:ascii="Times New Roman" w:hAnsi="Times New Roman" w:cs="Times New Roman"/>
          <w:sz w:val="28"/>
          <w:szCs w:val="28"/>
        </w:rPr>
        <w:t>стала для каждого из них судьбоносной.</w:t>
      </w:r>
    </w:p>
    <w:p w:rsidR="00890D41" w:rsidRPr="00CA2687" w:rsidRDefault="00890D41" w:rsidP="001F5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424" w:rsidRDefault="0073410B" w:rsidP="00734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тель Александр Перегудов, близкий друг Алексея </w:t>
      </w:r>
      <w:proofErr w:type="spellStart"/>
      <w:r>
        <w:rPr>
          <w:rFonts w:ascii="Times New Roman" w:hAnsi="Times New Roman" w:cs="Times New Roman"/>
          <w:sz w:val="28"/>
        </w:rPr>
        <w:t>Силыча</w:t>
      </w:r>
      <w:proofErr w:type="spellEnd"/>
      <w:r>
        <w:rPr>
          <w:rFonts w:ascii="Times New Roman" w:hAnsi="Times New Roman" w:cs="Times New Roman"/>
          <w:sz w:val="28"/>
        </w:rPr>
        <w:t xml:space="preserve">, отмечал: </w:t>
      </w:r>
      <w:r w:rsidR="00BC4F48">
        <w:rPr>
          <w:rFonts w:ascii="Times New Roman" w:hAnsi="Times New Roman" w:cs="Times New Roman"/>
          <w:sz w:val="28"/>
        </w:rPr>
        <w:t>«</w:t>
      </w:r>
      <w:r w:rsidR="00BC4F48" w:rsidRPr="00D06AA8">
        <w:rPr>
          <w:rFonts w:ascii="Times New Roman" w:hAnsi="Times New Roman" w:cs="Times New Roman"/>
          <w:b/>
          <w:sz w:val="28"/>
        </w:rPr>
        <w:t>Новиков-Прибой</w:t>
      </w:r>
      <w:r w:rsidR="00BC4F48">
        <w:rPr>
          <w:rFonts w:ascii="Times New Roman" w:hAnsi="Times New Roman" w:cs="Times New Roman"/>
          <w:sz w:val="28"/>
        </w:rPr>
        <w:t xml:space="preserve"> любил природу – поля, леса, озера, реки, но если бы спросили его, что самое любимое им, он ответил бы: «Море!» </w:t>
      </w:r>
      <w:proofErr w:type="gramStart"/>
      <w:r w:rsidR="00BC4F48">
        <w:rPr>
          <w:rFonts w:ascii="Times New Roman" w:hAnsi="Times New Roman" w:cs="Times New Roman"/>
          <w:sz w:val="28"/>
        </w:rPr>
        <w:t>Оно было для него той сказочной «живой водой», которая приносила человеку здоровье, бодрость, превращала робких людей в решительных и смелых, не отступающих перед опасностями, преодолевающих все препятствия на своем пути.</w:t>
      </w:r>
      <w:proofErr w:type="gramEnd"/>
      <w:r w:rsidR="00BC4F48">
        <w:rPr>
          <w:rFonts w:ascii="Times New Roman" w:hAnsi="Times New Roman" w:cs="Times New Roman"/>
          <w:sz w:val="28"/>
        </w:rPr>
        <w:t xml:space="preserve"> </w:t>
      </w:r>
      <w:proofErr w:type="gramStart"/>
      <w:r w:rsidR="00BC4F48">
        <w:rPr>
          <w:rFonts w:ascii="Times New Roman" w:hAnsi="Times New Roman" w:cs="Times New Roman"/>
          <w:sz w:val="28"/>
        </w:rPr>
        <w:t>В повести «Море зовет» в уста матроса Антона он вложил свои чувства человека, на всю жизнь полюбившего водную стихию, непоколебимо верившего в её благотворное влияние: «…как оскорбленные дети бегут к матери, так и я, взрослый человек с крепкими нервами, с сильными мускулами, закаленный в борьбе с житейскими невзгодами, устремляюсь к морю, словно ожидая, что лишь в нем одном, ласковом и</w:t>
      </w:r>
      <w:proofErr w:type="gramEnd"/>
      <w:r w:rsidR="00BC4F48">
        <w:rPr>
          <w:rFonts w:ascii="Times New Roman" w:hAnsi="Times New Roman" w:cs="Times New Roman"/>
          <w:sz w:val="28"/>
        </w:rPr>
        <w:t xml:space="preserve"> </w:t>
      </w:r>
      <w:proofErr w:type="gramStart"/>
      <w:r w:rsidR="00BC4F48">
        <w:rPr>
          <w:rFonts w:ascii="Times New Roman" w:hAnsi="Times New Roman" w:cs="Times New Roman"/>
          <w:sz w:val="28"/>
        </w:rPr>
        <w:t>грозном, найду себе отраду».</w:t>
      </w:r>
      <w:proofErr w:type="gramEnd"/>
      <w:r w:rsidR="00BC4F48">
        <w:rPr>
          <w:rFonts w:ascii="Times New Roman" w:hAnsi="Times New Roman" w:cs="Times New Roman"/>
          <w:sz w:val="28"/>
        </w:rPr>
        <w:t xml:space="preserve"> А море неразрывно связано с кораблями, корабли – с моряками. Море, корабли, моряки – это было для Новикова-Прибоя родным, любимым миром, полным поэзии, мощи, щедро питавшим его творчество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73410B" w:rsidRDefault="00CA2687" w:rsidP="00734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ит этому утверждению и п</w:t>
      </w:r>
      <w:r w:rsidR="00713424">
        <w:rPr>
          <w:rFonts w:ascii="Times New Roman" w:hAnsi="Times New Roman" w:cs="Times New Roman"/>
          <w:sz w:val="28"/>
        </w:rPr>
        <w:t xml:space="preserve">исатель Сергей </w:t>
      </w:r>
      <w:proofErr w:type="spellStart"/>
      <w:r w:rsidR="00713424">
        <w:rPr>
          <w:rFonts w:ascii="Times New Roman" w:hAnsi="Times New Roman" w:cs="Times New Roman"/>
          <w:sz w:val="28"/>
        </w:rPr>
        <w:t>Сартаков</w:t>
      </w:r>
      <w:proofErr w:type="spellEnd"/>
      <w:r w:rsidR="00713424">
        <w:rPr>
          <w:rFonts w:ascii="Times New Roman" w:hAnsi="Times New Roman" w:cs="Times New Roman"/>
          <w:sz w:val="28"/>
        </w:rPr>
        <w:t xml:space="preserve">: «Море было его </w:t>
      </w:r>
      <w:proofErr w:type="spellStart"/>
      <w:r w:rsidR="00713424">
        <w:rPr>
          <w:rFonts w:ascii="Times New Roman" w:hAnsi="Times New Roman" w:cs="Times New Roman"/>
          <w:sz w:val="28"/>
        </w:rPr>
        <w:t>розовой</w:t>
      </w:r>
      <w:proofErr w:type="spellEnd"/>
      <w:r w:rsidR="00713424">
        <w:rPr>
          <w:rFonts w:ascii="Times New Roman" w:hAnsi="Times New Roman" w:cs="Times New Roman"/>
          <w:sz w:val="28"/>
        </w:rPr>
        <w:t xml:space="preserve"> детской мечтой. Море было его тяжкой матросской долей. Море было его суровым военным подвигом. Море стало его вдохновенным – и навсегда! – призванием литератора». </w:t>
      </w:r>
    </w:p>
    <w:p w:rsidR="0073410B" w:rsidRDefault="0073410B" w:rsidP="00734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ействительно, </w:t>
      </w:r>
      <w:r w:rsidR="00BC4F48">
        <w:rPr>
          <w:rFonts w:ascii="Times New Roman" w:hAnsi="Times New Roman" w:cs="Times New Roman"/>
          <w:sz w:val="28"/>
        </w:rPr>
        <w:t xml:space="preserve"> </w:t>
      </w:r>
      <w:r w:rsidRPr="0073410B">
        <w:rPr>
          <w:rFonts w:ascii="Times New Roman" w:hAnsi="Times New Roman" w:cs="Times New Roman"/>
          <w:sz w:val="28"/>
          <w:szCs w:val="28"/>
        </w:rPr>
        <w:t>А.С. Новиков-Прибой вошел</w:t>
      </w:r>
      <w:r>
        <w:rPr>
          <w:rFonts w:ascii="Times New Roman" w:hAnsi="Times New Roman" w:cs="Times New Roman"/>
          <w:sz w:val="28"/>
          <w:szCs w:val="28"/>
        </w:rPr>
        <w:t xml:space="preserve"> в литературу как «певец моря», </w:t>
      </w:r>
      <w:r w:rsidRPr="0073410B">
        <w:rPr>
          <w:rFonts w:ascii="Times New Roman" w:hAnsi="Times New Roman" w:cs="Times New Roman"/>
          <w:sz w:val="28"/>
          <w:szCs w:val="28"/>
        </w:rPr>
        <w:t xml:space="preserve">«адмирал </w:t>
      </w:r>
      <w:proofErr w:type="gramStart"/>
      <w:r w:rsidRPr="0073410B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734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10B">
        <w:rPr>
          <w:rFonts w:ascii="Times New Roman" w:hAnsi="Times New Roman" w:cs="Times New Roman"/>
          <w:sz w:val="28"/>
          <w:szCs w:val="28"/>
        </w:rPr>
        <w:t>маринистики</w:t>
      </w:r>
      <w:proofErr w:type="spellEnd"/>
      <w:r w:rsidRPr="0073410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</w:rPr>
        <w:t>Он автор «Морских рассказов», повестей "Море зовет (1919), "Подводники" (1923), "Ералашный рейс" (</w:t>
      </w:r>
      <w:r w:rsidR="00AB2FDF">
        <w:rPr>
          <w:rFonts w:ascii="Times New Roman" w:hAnsi="Times New Roman" w:cs="Times New Roman"/>
          <w:sz w:val="28"/>
        </w:rPr>
        <w:t>1925), "Женщина в море" (1926) и</w:t>
      </w:r>
      <w:r>
        <w:rPr>
          <w:rFonts w:ascii="Times New Roman" w:hAnsi="Times New Roman" w:cs="Times New Roman"/>
          <w:sz w:val="28"/>
        </w:rPr>
        <w:t xml:space="preserve"> др. Самое значительное произведение Новикова-Прибоя - историческая эпопея "Цусима". </w:t>
      </w:r>
    </w:p>
    <w:p w:rsidR="0073410B" w:rsidRDefault="00AB2FDF" w:rsidP="00734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ее</w:t>
      </w:r>
      <w:r w:rsidR="0073410B">
        <w:rPr>
          <w:rFonts w:ascii="Times New Roman" w:hAnsi="Times New Roman" w:cs="Times New Roman"/>
          <w:sz w:val="28"/>
        </w:rPr>
        <w:t xml:space="preserve"> произведение, над которым работал автор, - роман «Капитан первого ранга», - так и осталось незаконченным. Непостижимо, но финалом романа стали следующие заключи</w:t>
      </w:r>
      <w:r w:rsidR="00CA2687">
        <w:rPr>
          <w:rFonts w:ascii="Times New Roman" w:hAnsi="Times New Roman" w:cs="Times New Roman"/>
          <w:sz w:val="28"/>
        </w:rPr>
        <w:t>тельные слова</w:t>
      </w:r>
      <w:r w:rsidR="0073410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73410B">
        <w:rPr>
          <w:rFonts w:ascii="Times New Roman" w:hAnsi="Times New Roman" w:cs="Times New Roman"/>
          <w:sz w:val="28"/>
        </w:rPr>
        <w:t xml:space="preserve">«Вокруг расстилалось море, </w:t>
      </w:r>
      <w:r w:rsidR="0073410B">
        <w:rPr>
          <w:rFonts w:ascii="Times New Roman" w:hAnsi="Times New Roman" w:cs="Times New Roman"/>
          <w:sz w:val="28"/>
        </w:rPr>
        <w:lastRenderedPageBreak/>
        <w:t>играющее золотыми всплесками под лучами солнца, море, которое так же близко мне, как и земля родины, которое всегда волнует меня и пробуждает во мне самые лучшие чувства, - море, которое я никогда не перестану любить…»</w:t>
      </w:r>
      <w:proofErr w:type="gramEnd"/>
    </w:p>
    <w:p w:rsidR="00890D41" w:rsidRDefault="00890D41" w:rsidP="00734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26D44" w:rsidRDefault="0073410B" w:rsidP="001119C3">
      <w:pPr>
        <w:shd w:val="clear" w:color="auto" w:fill="FFFFFF"/>
        <w:spacing w:after="0" w:line="240" w:lineRule="auto"/>
        <w:ind w:firstLine="1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C3">
        <w:rPr>
          <w:rFonts w:ascii="Times New Roman" w:hAnsi="Times New Roman" w:cs="Times New Roman"/>
          <w:sz w:val="28"/>
          <w:szCs w:val="28"/>
        </w:rPr>
        <w:t xml:space="preserve"> </w:t>
      </w:r>
      <w:r w:rsidR="001119C3">
        <w:rPr>
          <w:rFonts w:ascii="Times New Roman" w:hAnsi="Times New Roman" w:cs="Times New Roman"/>
          <w:sz w:val="28"/>
          <w:szCs w:val="28"/>
        </w:rPr>
        <w:tab/>
      </w:r>
      <w:r w:rsidR="001F5256" w:rsidRPr="001119C3">
        <w:rPr>
          <w:rFonts w:ascii="Times New Roman" w:hAnsi="Times New Roman" w:cs="Times New Roman"/>
          <w:sz w:val="28"/>
          <w:szCs w:val="28"/>
        </w:rPr>
        <w:t xml:space="preserve">А знаете ли вы, что </w:t>
      </w:r>
      <w:r w:rsidR="001F5256" w:rsidRPr="00D06AA8">
        <w:rPr>
          <w:rFonts w:ascii="Times New Roman" w:hAnsi="Times New Roman" w:cs="Times New Roman"/>
          <w:b/>
          <w:sz w:val="28"/>
          <w:szCs w:val="28"/>
        </w:rPr>
        <w:t>Константин Георгиевич Паустовский</w:t>
      </w:r>
      <w:r w:rsidR="001F5256" w:rsidRPr="001119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5256" w:rsidRPr="001119C3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  признавался, что</w:t>
      </w:r>
      <w:r w:rsidR="00111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</w:t>
      </w:r>
      <w:r w:rsidR="001F5256" w:rsidRPr="001119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е</w:t>
      </w:r>
      <w:r w:rsidR="001F5256" w:rsidRPr="001119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5256" w:rsidRPr="001119C3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о его писателем</w:t>
      </w:r>
      <w:r w:rsidR="00F775C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111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0EFB" w:rsidRPr="00613B08" w:rsidRDefault="00726D44" w:rsidP="00B30E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он грезил морем, очень хотел туда попасть. Для первой поездки сына на море родители выбрали ничем не примечательный и пыльный Геленджик. Но на писателя и он произвел впечатление. </w:t>
      </w:r>
      <w:r w:rsidR="00B30EFB"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ого тянуло </w:t>
      </w:r>
      <w:r w:rsidR="00B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B30EFB"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в романтическом духе, о необыкновенной любви и экзотических морях.</w:t>
      </w:r>
      <w:r w:rsidR="0089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B08" w:rsidRDefault="00F775C0" w:rsidP="0007111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антин</w:t>
      </w:r>
      <w:r w:rsidR="001119C3" w:rsidRPr="001119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же готовился стать моряком. Моряком не стал, но всю жизнь носил флотскую тельняшку. Для младшего сына Паустовский даже нарисовал акварелью пейзаж</w:t>
      </w:r>
      <w:r w:rsid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19C3" w:rsidRPr="001119C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оминание о Коктебеле.</w:t>
      </w:r>
      <w:r w:rsidR="001119C3" w:rsidRPr="001119C3">
        <w:rPr>
          <w:rFonts w:ascii="Verdana" w:eastAsia="Times New Roman" w:hAnsi="Verdana" w:cs="Times New Roman"/>
          <w:b/>
          <w:color w:val="555555"/>
          <w:sz w:val="21"/>
          <w:szCs w:val="21"/>
          <w:lang w:eastAsia="ru-RU"/>
        </w:rPr>
        <w:t xml:space="preserve"> </w:t>
      </w:r>
    </w:p>
    <w:p w:rsidR="00613B08" w:rsidRDefault="00613B08" w:rsidP="00613B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татье «Рождение книги» </w:t>
      </w:r>
      <w:r w:rsidR="00F775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стантин Паустовский</w:t>
      </w: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споминал: «В юности я много писал о море.</w:t>
      </w:r>
      <w:r w:rsidR="00890D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сь запас «красивых» слов, всё</w:t>
      </w: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что было в русском языке торжественного и музыкального, я вкладывал тогда в свои описания моря, — конечно, в меру своего знания</w:t>
      </w:r>
      <w:r w:rsidR="00890D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сского языка. Получалась тяжё</w:t>
      </w: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я, орнаментальная </w:t>
      </w:r>
      <w:r w:rsidR="00890D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за, лишё</w:t>
      </w: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ная какого бы то ни было познавательного значения. Обилие и красивость слов могли вызвать у читателя этих рассказов свинцовую тяжесть в голове</w:t>
      </w:r>
      <w:r w:rsidR="00890D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…»</w:t>
      </w:r>
      <w:r w:rsidRPr="00613B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13B08" w:rsidRDefault="00613B08" w:rsidP="00613B0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первый рассказ </w:t>
      </w:r>
      <w:r w:rsidR="0089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воде» </w:t>
      </w:r>
      <w:r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ий написал </w:t>
      </w:r>
      <w:proofErr w:type="gramStart"/>
      <w:r w:rsidR="00F775C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proofErr w:type="gramEnd"/>
      <w:r w:rsidR="00F7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гимназистом </w:t>
      </w:r>
      <w:r w:rsidR="0089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2 году,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печатан в киевском журнале «Огни».</w:t>
      </w:r>
    </w:p>
    <w:p w:rsidR="002F1126" w:rsidRDefault="00D06AA8" w:rsidP="00872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лодости 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ий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здит по югу, в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6 году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ком в рыбачьей артели на Азовском море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в Севастополе,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два года </w:t>
      </w:r>
      <w:r w:rsidR="00F7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ссе,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корреспондентом </w:t>
      </w:r>
      <w:r w:rsid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726D44"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Моряк».</w:t>
      </w:r>
      <w:r w:rsidR="0007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26">
        <w:rPr>
          <w:rFonts w:ascii="Times New Roman" w:hAnsi="Times New Roman" w:cs="Times New Roman"/>
          <w:sz w:val="28"/>
          <w:szCs w:val="28"/>
          <w:shd w:val="clear" w:color="auto" w:fill="FFFFFF"/>
        </w:rPr>
        <w:t>В «Моряке»</w:t>
      </w:r>
      <w:r w:rsidR="0087249B" w:rsidRPr="00872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49B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ли всё</w:t>
      </w:r>
      <w:r w:rsidR="0087249B" w:rsidRPr="0087249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мело отношение к морю и морской профессии</w:t>
      </w:r>
      <w:r w:rsidR="0087249B" w:rsidRPr="00872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49B"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Георгиевич</w:t>
      </w:r>
      <w:r w:rsidR="0007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л, </w:t>
      </w:r>
      <w:r w:rsidR="0007111B" w:rsidRPr="000711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а газета была</w:t>
      </w:r>
      <w:r w:rsidR="00890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11B" w:rsidRPr="0007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111B"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самой оригинальной из всех тогдашних советских газет. Она печаталась на обороте разноцветных листов от чайных бандеролей</w:t>
      </w:r>
      <w:r w:rsidR="0087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249B" w:rsidRPr="00872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49B" w:rsidRPr="00872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11B"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ессе он впервые попадает в среду молодых писателей. </w:t>
      </w:r>
      <w:proofErr w:type="gramStart"/>
      <w:r w:rsidR="0007111B"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отрудников "Моряка" были Катаев, Ильф, Багрицкий, Шенгели, Лев Славин, Бабель, Андрей Соболь, Семен Кирсанов и Юшкевич. </w:t>
      </w:r>
      <w:proofErr w:type="gramEnd"/>
    </w:p>
    <w:p w:rsidR="00087F93" w:rsidRDefault="0007111B" w:rsidP="0087249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555555"/>
          <w:sz w:val="21"/>
          <w:szCs w:val="21"/>
          <w:lang w:eastAsia="ru-RU"/>
        </w:rPr>
      </w:pPr>
      <w:r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ре Паустовским снова овладела "муза дальних странствий". Он уехал из Одессы, </w:t>
      </w:r>
      <w:r w:rsidR="002B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в Сухуми, Батуми,  Тбилиси, Ереване, Баку</w:t>
      </w:r>
      <w:r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ывал в северной Персии, </w:t>
      </w:r>
      <w:r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, наконец, </w:t>
      </w:r>
      <w:r w:rsidR="008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23 году </w:t>
      </w:r>
      <w:r w:rsidRPr="0007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нулся в Москву.</w:t>
      </w:r>
      <w:r w:rsidR="00087F93" w:rsidRPr="00087F93">
        <w:rPr>
          <w:rFonts w:ascii="Verdana" w:eastAsia="Times New Roman" w:hAnsi="Verdana" w:cs="Times New Roman"/>
          <w:color w:val="555555"/>
          <w:sz w:val="21"/>
          <w:szCs w:val="21"/>
          <w:lang w:eastAsia="ru-RU"/>
        </w:rPr>
        <w:t xml:space="preserve"> </w:t>
      </w:r>
    </w:p>
    <w:p w:rsidR="00087F93" w:rsidRPr="00D06AA8" w:rsidRDefault="00087F93" w:rsidP="00890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1925 году он </w:t>
      </w:r>
      <w:r w:rsidR="00D06AA8" w:rsidRP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ает над очерками</w:t>
      </w:r>
      <w:r w:rsid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Морские наброс</w:t>
      </w:r>
      <w:r w:rsid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softHyphen/>
        <w:t>ки»</w:t>
      </w:r>
      <w:r w:rsidRP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13B08" w:rsidRDefault="00613B08" w:rsidP="00890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первый сборник рассказов</w:t>
      </w:r>
      <w:r w:rsidRPr="0061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стовского «Встречные корабли».</w:t>
      </w:r>
    </w:p>
    <w:p w:rsidR="002B7C56" w:rsidRPr="002B7C56" w:rsidRDefault="002B7C56" w:rsidP="00890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B7C56">
        <w:rPr>
          <w:rFonts w:ascii="Times New Roman" w:eastAsia="Times New Roman" w:hAnsi="Times New Roman" w:cs="Times New Roman"/>
          <w:sz w:val="28"/>
          <w:szCs w:val="21"/>
          <w:lang w:eastAsia="ru-RU"/>
        </w:rPr>
        <w:t>В 1930 году в журнале «30</w:t>
      </w:r>
      <w:r w:rsidR="00D45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ней» были опубликованы</w:t>
      </w:r>
      <w:r w:rsidRPr="002B7C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775C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его </w:t>
      </w:r>
      <w:r w:rsidRPr="002B7C56">
        <w:rPr>
          <w:rFonts w:ascii="Times New Roman" w:eastAsia="Times New Roman" w:hAnsi="Times New Roman" w:cs="Times New Roman"/>
          <w:sz w:val="28"/>
          <w:szCs w:val="21"/>
          <w:lang w:eastAsia="ru-RU"/>
        </w:rPr>
        <w:t>очерки</w:t>
      </w:r>
      <w:r w:rsidR="00D45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в том числе и очерк </w:t>
      </w:r>
      <w:r w:rsidRPr="002B7C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Разговор о рыбе» </w:t>
      </w:r>
      <w:r w:rsidR="00D454E8">
        <w:rPr>
          <w:rFonts w:ascii="Times New Roman" w:eastAsia="Times New Roman" w:hAnsi="Times New Roman" w:cs="Times New Roman"/>
          <w:sz w:val="28"/>
          <w:szCs w:val="21"/>
          <w:lang w:eastAsia="ru-RU"/>
        </w:rPr>
        <w:t>(№ 6)</w:t>
      </w:r>
      <w:r w:rsidRPr="002B7C5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726D44" w:rsidRPr="00726D44" w:rsidRDefault="00726D44" w:rsidP="00890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х гг. Паустовский совершил путешествие в Среднюю Аз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его привлек именно этот уголок страны? Кара-Бугаз – малоизвестный залив на восточном берегу Каспия, где горькая соль, скалы и </w:t>
      </w:r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ки. Зловещие, будто специальн</w:t>
      </w:r>
      <w:r w:rsidR="000D4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назначенные для романтика</w:t>
      </w:r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0D4CB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ь «Кара-Бугаз» принесла ему </w:t>
      </w:r>
      <w:r w:rsidR="0011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ую </w:t>
      </w:r>
      <w:r w:rsidR="00D45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 и любовь читателей.</w:t>
      </w:r>
    </w:p>
    <w:p w:rsidR="00726D44" w:rsidRDefault="00726D44" w:rsidP="00B3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устовский писал: «Почти каждая моя книга - это поездка. Или, вернее, каждая поездка - это книга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поездки в Поти я написал "Колхиду", после изучения берегов </w:t>
      </w:r>
      <w:proofErr w:type="spellStart"/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рноморья</w:t>
      </w:r>
      <w:proofErr w:type="spellEnd"/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"Черное море", после жизни в Карелии и в Петрозаводске</w:t>
      </w:r>
      <w:r w:rsidR="000D4C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</w:t>
      </w:r>
      <w:r w:rsidR="008724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Судьбу Шарля </w:t>
      </w:r>
      <w:proofErr w:type="spellStart"/>
      <w:r w:rsidR="008724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онсевиля</w:t>
      </w:r>
      <w:proofErr w:type="spellEnd"/>
      <w:r w:rsidR="008724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 и "Озё</w:t>
      </w:r>
      <w:r w:rsidRPr="00726D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ный фронт".</w:t>
      </w:r>
    </w:p>
    <w:p w:rsidR="0007111B" w:rsidRPr="0007111B" w:rsidRDefault="0007111B" w:rsidP="000711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епенно в </w:t>
      </w:r>
      <w:proofErr w:type="spellStart"/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сознании</w:t>
      </w:r>
      <w:proofErr w:type="spellEnd"/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устовского происходит решительны</w:t>
      </w:r>
      <w:r w:rsidR="000D4CBB">
        <w:rPr>
          <w:rFonts w:ascii="Times New Roman" w:eastAsia="Times New Roman" w:hAnsi="Times New Roman" w:cs="Times New Roman"/>
          <w:sz w:val="28"/>
          <w:szCs w:val="24"/>
          <w:lang w:eastAsia="ru-RU"/>
        </w:rPr>
        <w:t>й перелом: его уже не манят далё</w:t>
      </w:r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е дали, ибо он открывает для себя </w:t>
      </w:r>
      <w:r w:rsidR="000D4CB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ный край - Мещ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</w:t>
      </w:r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>. Она-то и становится для</w:t>
      </w:r>
      <w:r w:rsidR="000D4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релого мастера священной землё</w:t>
      </w:r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0D4CBB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он – «певцом Мещё</w:t>
      </w:r>
      <w:r w:rsidR="00087F93">
        <w:rPr>
          <w:rFonts w:ascii="Times New Roman" w:eastAsia="Times New Roman" w:hAnsi="Times New Roman" w:cs="Times New Roman"/>
          <w:sz w:val="28"/>
          <w:szCs w:val="24"/>
          <w:lang w:eastAsia="ru-RU"/>
        </w:rPr>
        <w:t>рской стороны»</w:t>
      </w:r>
      <w:r w:rsidRPr="000711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119C3" w:rsidRDefault="0007111B" w:rsidP="000711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всё же любовь к морю он проносит не только через свои произведения, но и через всю свою жизнь. </w:t>
      </w:r>
      <w:r w:rsidR="001119C3" w:rsidRPr="001119C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амым большим увлечением в жизни </w:t>
      </w:r>
      <w:r w:rsidR="00D06AA8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антина Георгиевича</w:t>
      </w:r>
      <w:r w:rsidR="001119C3" w:rsidRPr="001119C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ыла рыбалка. Он просто артистически умел орг</w:t>
      </w:r>
      <w:r w:rsidR="000D4CBB">
        <w:rPr>
          <w:rFonts w:ascii="Times New Roman" w:eastAsia="Times New Roman" w:hAnsi="Times New Roman" w:cs="Times New Roman"/>
          <w:sz w:val="28"/>
          <w:szCs w:val="21"/>
          <w:lang w:eastAsia="ru-RU"/>
        </w:rPr>
        <w:t>анизовы</w:t>
      </w:r>
      <w:r w:rsidR="000D4CBB">
        <w:rPr>
          <w:rFonts w:ascii="Times New Roman" w:eastAsia="Times New Roman" w:hAnsi="Times New Roman" w:cs="Times New Roman"/>
          <w:sz w:val="28"/>
          <w:szCs w:val="21"/>
          <w:lang w:eastAsia="ru-RU"/>
        </w:rPr>
        <w:softHyphen/>
        <w:t>вать весь процесс ловли,</w:t>
      </w:r>
      <w:r w:rsidR="001119C3" w:rsidRPr="001119C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т выкапывания червей в навозе до забрасывания удочек. </w:t>
      </w:r>
      <w:r w:rsidR="001119C3" w:rsidRPr="0011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при этом сохранял вер</w:t>
      </w:r>
      <w:r w:rsidR="001119C3" w:rsidRPr="001119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традиционным рыбацким суевериям.</w:t>
      </w:r>
    </w:p>
    <w:p w:rsidR="000D4CBB" w:rsidRDefault="000D4CBB" w:rsidP="000711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41" w:rsidRDefault="000D4CBB" w:rsidP="00890D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ли знакомы 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ыдающиеся пис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Да, были, хотя близкой </w:t>
      </w:r>
      <w:r w:rsidR="0087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 между ними не сложилось (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разницы в возрасте</w:t>
      </w:r>
      <w:r w:rsidR="00872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54E8" w:rsidRPr="0015507D" w:rsidRDefault="00D454E8" w:rsidP="00890D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28 году </w:t>
      </w:r>
      <w:r w:rsidR="0015507D"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 Паустовский</w:t>
      </w:r>
      <w:r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 в газете водников "На вахте", с</w:t>
      </w:r>
      <w:r w:rsidR="0087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в то время сотрудничал и</w:t>
      </w:r>
      <w:r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  <w:r w:rsidR="00BD1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-Прибой</w:t>
      </w:r>
      <w:r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507D" w:rsidRPr="00155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A2D" w:rsidRPr="009540EF" w:rsidRDefault="0015507D" w:rsidP="00BE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26">
        <w:rPr>
          <w:rFonts w:ascii="Times New Roman" w:hAnsi="Times New Roman" w:cs="Times New Roman"/>
          <w:sz w:val="28"/>
          <w:szCs w:val="28"/>
        </w:rPr>
        <w:t>В  19</w:t>
      </w:r>
      <w:r w:rsidR="0060601E" w:rsidRPr="002F1126">
        <w:rPr>
          <w:rFonts w:ascii="Times New Roman" w:hAnsi="Times New Roman" w:cs="Times New Roman"/>
          <w:sz w:val="28"/>
          <w:szCs w:val="28"/>
        </w:rPr>
        <w:t xml:space="preserve">88 </w:t>
      </w:r>
      <w:r w:rsidRPr="002F1126">
        <w:rPr>
          <w:rFonts w:ascii="Times New Roman" w:hAnsi="Times New Roman" w:cs="Times New Roman"/>
          <w:sz w:val="28"/>
          <w:szCs w:val="28"/>
        </w:rPr>
        <w:t>году выходит сборник рассказов «</w:t>
      </w:r>
      <w:hyperlink r:id="rId5" w:history="1">
        <w:r w:rsidR="00D454E8" w:rsidRPr="002F1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тер</w:t>
        </w:r>
      </w:hyperlink>
      <w:r w:rsidRPr="002F1126">
        <w:rPr>
          <w:rFonts w:ascii="Times New Roman" w:hAnsi="Times New Roman" w:cs="Times New Roman"/>
          <w:sz w:val="28"/>
          <w:szCs w:val="28"/>
        </w:rPr>
        <w:t>»</w:t>
      </w:r>
      <w:r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их моряках, становлении советского Военно-Морского Флота. </w:t>
      </w:r>
      <w:proofErr w:type="gramStart"/>
      <w:r w:rsidR="00D454E8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у включены повести А. С. Новикова-Прибоя «Подводники», Б. Лавренева «Ветер», С. Колбасьева «Река», </w:t>
      </w:r>
      <w:r w:rsidR="00BE7A2D" w:rsidRPr="009540EF">
        <w:rPr>
          <w:rFonts w:ascii="Times New Roman" w:hAnsi="Times New Roman" w:cs="Times New Roman"/>
          <w:sz w:val="28"/>
          <w:szCs w:val="28"/>
        </w:rPr>
        <w:t xml:space="preserve">24 марта 2017 года исполнилось 140 лет со дня рождения нашего земляка, уроженца села Матвеевского ныне </w:t>
      </w:r>
      <w:proofErr w:type="spellStart"/>
      <w:r w:rsidR="00BE7A2D" w:rsidRPr="009540EF">
        <w:rPr>
          <w:rFonts w:ascii="Times New Roman" w:hAnsi="Times New Roman" w:cs="Times New Roman"/>
          <w:sz w:val="28"/>
          <w:szCs w:val="28"/>
        </w:rPr>
        <w:t>Сасовского</w:t>
      </w:r>
      <w:proofErr w:type="spellEnd"/>
      <w:r w:rsidR="00BE7A2D" w:rsidRPr="009540EF">
        <w:rPr>
          <w:rFonts w:ascii="Times New Roman" w:hAnsi="Times New Roman" w:cs="Times New Roman"/>
          <w:sz w:val="28"/>
          <w:szCs w:val="28"/>
        </w:rPr>
        <w:t xml:space="preserve"> района, известного писателя-мариниста Алексея </w:t>
      </w:r>
      <w:proofErr w:type="spellStart"/>
      <w:r w:rsidR="00BE7A2D" w:rsidRPr="009540EF">
        <w:rPr>
          <w:rFonts w:ascii="Times New Roman" w:hAnsi="Times New Roman" w:cs="Times New Roman"/>
          <w:sz w:val="28"/>
          <w:szCs w:val="28"/>
        </w:rPr>
        <w:t>Силыча</w:t>
      </w:r>
      <w:proofErr w:type="spellEnd"/>
      <w:r w:rsidR="00BE7A2D" w:rsidRPr="009540EF">
        <w:rPr>
          <w:rFonts w:ascii="Times New Roman" w:hAnsi="Times New Roman" w:cs="Times New Roman"/>
          <w:sz w:val="28"/>
          <w:szCs w:val="28"/>
        </w:rPr>
        <w:t xml:space="preserve"> Новикова-Прибоя, а 31 мая  - 125-летие </w:t>
      </w:r>
      <w:r w:rsidR="00BE7A2D" w:rsidRPr="00954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ражаемого мас</w:t>
      </w:r>
      <w:r w:rsidR="00BE7A2D" w:rsidRPr="009540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 слова, ставшего при жизни классиком современной литературы, «певца Мещёрской стороны» Константина Георгиевича Паустовского.</w:t>
      </w:r>
      <w:r w:rsidR="00BE7A2D" w:rsidRPr="0095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7A2D" w:rsidRDefault="00BE7A2D" w:rsidP="00BE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10B">
        <w:rPr>
          <w:rFonts w:ascii="Times New Roman" w:hAnsi="Times New Roman" w:cs="Times New Roman"/>
          <w:sz w:val="28"/>
          <w:szCs w:val="28"/>
        </w:rPr>
        <w:t xml:space="preserve">Что связывает между собой </w:t>
      </w:r>
      <w:r>
        <w:rPr>
          <w:rFonts w:ascii="Times New Roman" w:hAnsi="Times New Roman" w:cs="Times New Roman"/>
          <w:sz w:val="28"/>
          <w:szCs w:val="28"/>
        </w:rPr>
        <w:t>этих двух знаменитых писателей?</w:t>
      </w:r>
      <w:r w:rsidRPr="0073410B">
        <w:rPr>
          <w:rFonts w:ascii="Times New Roman" w:hAnsi="Times New Roman" w:cs="Times New Roman"/>
          <w:sz w:val="28"/>
          <w:szCs w:val="28"/>
        </w:rPr>
        <w:t xml:space="preserve"> И связывает ли что-то?..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да. </w:t>
      </w:r>
      <w:r w:rsidRPr="00CA2687">
        <w:rPr>
          <w:rFonts w:ascii="Times New Roman" w:hAnsi="Times New Roman" w:cs="Times New Roman"/>
          <w:sz w:val="28"/>
          <w:szCs w:val="28"/>
        </w:rPr>
        <w:t>Бескрайняя любовь к морю стала для каждого из них судьбоносной.</w:t>
      </w:r>
    </w:p>
    <w:p w:rsidR="0015507D" w:rsidRPr="002F1126" w:rsidRDefault="0015507D" w:rsidP="0011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C3" w:rsidRPr="0015507D" w:rsidRDefault="0015507D" w:rsidP="00155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11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>1937 году</w:t>
      </w:r>
      <w:r w:rsidR="0011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60-летие Новикова-Прибоя, </w:t>
      </w:r>
      <w:r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ий пиш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16B76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кая жизнь».</w:t>
      </w:r>
      <w:r w:rsidR="00D454E8" w:rsidRPr="0015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её мы предлагаем вниманию </w:t>
      </w:r>
      <w:r w:rsidR="006060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517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07D" w:rsidRDefault="0015507D" w:rsidP="000C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тантин Паустовский</w:t>
      </w:r>
    </w:p>
    <w:p w:rsidR="000C4090" w:rsidRPr="006203D5" w:rsidRDefault="000C4090" w:rsidP="000C4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епкая жизнь (О Новикове-Прибое)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режде </w:t>
      </w:r>
      <w:proofErr w:type="gramStart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сего</w:t>
      </w:r>
      <w:proofErr w:type="gramEnd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я должен оправдать заголовок этой статьи. Слова «крепкая жизнь» ни в коей мере не означают жизнь крепко сколоченную, благополучную, устойчивую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Здесь слово «крепкий» должно передать понятие силы и свежести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Так мы говорим – «крепкий соленый ветер», «крепкая снежная крупа», «крепкий яблочный сок». Понятие силы и свежести вызывает у нас представление о крепости. Такое же представление вызывает у меня жизнь Алексея </w:t>
      </w:r>
      <w:proofErr w:type="spellStart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илыча</w:t>
      </w:r>
      <w:proofErr w:type="spellEnd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овикова-Прибоя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чень часто мы испытываем жестокое сожаление из-за того, что чужая жизнь не принадлежит нам. Это относится к Новикову-Прибою. Хотелось бы целые куски этой жизни пережить самому. Это чувство мы испытываем всегда, когда сталкиваемся с настоящей человеческой биографией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ужна ли писателю хорошая биография? Об этом спорят, но мне кажется азбучной истиной, что хорошая биография – это полноценная жизнь, а прекрасная книга рождается только как плод этой полноценной и созидательной жизни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Биография не бывает случайной. Биография – это человек. Никто не сможет доказать, что Горький случайно стал писателем, а не пекарем или железнодорожным стрелочником. Поэтому когда возникают законные разговоры и тревоги о слабости литературы, о среднем качестве книг, то разгадку следует </w:t>
      </w:r>
      <w:proofErr w:type="gramStart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скать</w:t>
      </w:r>
      <w:proofErr w:type="gramEnd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ежде всего в биографии каждого отдельного писателя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овиков-Прибой соединил лучшие две профессии в мире – морскую и писательскую. Может быть, </w:t>
      </w:r>
      <w:proofErr w:type="gramStart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орю</w:t>
      </w:r>
      <w:proofErr w:type="gramEnd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н и обязан тем, что стал писателем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о у Новикова-Прибоя есть еще третья профессия. О ней равнодушные горожане упоминают с усмешкой, а люди, у которых вместо ума и сердца толстые портфели с «деловыми отношениями», считают долгом ее презирать. Новиков-Прибой – охотник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Это значит, что он знает и любит природу – один из самых великих стимулов к оздоровлению человека. Немыслим человек социалистического общества, равнодушный к природе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мя Новикова-Прибоя крепко связано с «Цусимой». Но до «Цусимы» Новиков-Прибой создал цикл книг, где быт, борьба и страдания моряков старого флота переданы со скупой, но выразительной силой, цикл рассказов, пропитанных запахом гаваней, океанов и соли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Цусима» стала великой удачей писателя. Здесь тема настолько потрясает, что перестаешь замечать все то, что принято замечать у писателей: язык, стиль, композицию. Когда книга поражает настолько, что перестаешь улавливать, как она написана, – это удача. Это значит, что она сделана на основании еще не раскрытых нами во всей полноте законов подлинного литературного мастерства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ила «Цусимы» не только в простоте и точности. Сила ее – в обилии захватывающего материала и в теме: громадный флот, великая и бестолковая армада, идет на смерть, как под топор палача, и об этом знают все. Идет через весь мир, через душные океаны, экватор, тропики, штормы и синие штили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Трагичность этого погребального плавания так велика, что хочется читать о нем все больше и больше, и каждая частность приобретает в общем свете этой трагедии значительность и особую силу.</w:t>
      </w:r>
    </w:p>
    <w:p w:rsidR="000C4090" w:rsidRPr="006203D5" w:rsidRDefault="000C4090" w:rsidP="000C4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6203D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ассовый читатель и мы, писатели, должны быть благодарны Новикову-Прибою за его громадный творческий труд, за прямоту и честность его писательской мысли, за пример простоты, скромности и дружбы, который он дает нам всей своей жизнью.</w:t>
      </w:r>
      <w:proofErr w:type="gramEnd"/>
    </w:p>
    <w:p w:rsidR="006D1813" w:rsidRPr="00296CBA" w:rsidRDefault="000C4090" w:rsidP="00890D41">
      <w:pPr>
        <w:shd w:val="clear" w:color="auto" w:fill="FFFFFF"/>
        <w:spacing w:after="0" w:line="240" w:lineRule="auto"/>
        <w:ind w:firstLine="720"/>
        <w:jc w:val="both"/>
        <w:rPr>
          <w:rFonts w:ascii="Myriad Pro" w:eastAsia="Times New Roman" w:hAnsi="Myriad Pro" w:cs="Times New Roman"/>
          <w:color w:val="575757"/>
          <w:sz w:val="20"/>
          <w:szCs w:val="20"/>
          <w:lang w:eastAsia="ru-RU"/>
        </w:rPr>
      </w:pPr>
      <w:r w:rsidRPr="006203D5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20 марта 1937</w:t>
      </w:r>
      <w:r w:rsidR="006D1813" w:rsidRPr="00296CBA">
        <w:rPr>
          <w:rFonts w:ascii="Myriad Pro" w:eastAsia="Times New Roman" w:hAnsi="Myriad Pro" w:cs="Times New Roman"/>
          <w:color w:val="575757"/>
          <w:sz w:val="20"/>
          <w:szCs w:val="20"/>
          <w:lang w:eastAsia="ru-RU"/>
        </w:rPr>
        <w:t> </w:t>
      </w:r>
    </w:p>
    <w:p w:rsidR="00BB6CF9" w:rsidRDefault="00BB6CF9" w:rsidP="006D1813">
      <w:pPr>
        <w:jc w:val="both"/>
        <w:rPr>
          <w:rFonts w:ascii="Tahoma" w:eastAsia="Times New Roman" w:hAnsi="Tahoma" w:cs="Tahoma"/>
          <w:color w:val="483125"/>
          <w:sz w:val="21"/>
          <w:szCs w:val="21"/>
          <w:lang w:eastAsia="ru-RU"/>
        </w:rPr>
      </w:pPr>
    </w:p>
    <w:p w:rsidR="0004465B" w:rsidRDefault="0004465B" w:rsidP="006D1813">
      <w:pPr>
        <w:jc w:val="both"/>
        <w:rPr>
          <w:rFonts w:ascii="Tahoma" w:eastAsia="Times New Roman" w:hAnsi="Tahoma" w:cs="Tahoma"/>
          <w:color w:val="483125"/>
          <w:sz w:val="21"/>
          <w:szCs w:val="21"/>
          <w:lang w:eastAsia="ru-RU"/>
        </w:rPr>
      </w:pPr>
    </w:p>
    <w:p w:rsidR="0004465B" w:rsidRDefault="0004465B" w:rsidP="0004465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Материал подготовила  Оксана </w:t>
      </w:r>
      <w:proofErr w:type="spellStart"/>
      <w:r>
        <w:rPr>
          <w:rFonts w:ascii="Times New Roman" w:hAnsi="Times New Roman" w:cs="Times New Roman"/>
          <w:sz w:val="28"/>
        </w:rPr>
        <w:t>Костк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04465B" w:rsidRDefault="0004465B" w:rsidP="0004465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ный библиотекарь  </w:t>
      </w:r>
    </w:p>
    <w:p w:rsidR="0004465B" w:rsidRDefault="0004465B" w:rsidP="0004465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тора краеведения центральной библиотеки</w:t>
      </w:r>
    </w:p>
    <w:p w:rsidR="0004465B" w:rsidRDefault="0004465B" w:rsidP="0004465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А.С. Новикова-Прибоя.</w:t>
      </w:r>
    </w:p>
    <w:p w:rsidR="0004465B" w:rsidRDefault="0004465B" w:rsidP="0004465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</w:rPr>
      </w:pPr>
    </w:p>
    <w:p w:rsidR="0004465B" w:rsidRDefault="0004465B" w:rsidP="006D1813">
      <w:pPr>
        <w:jc w:val="both"/>
        <w:rPr>
          <w:rFonts w:ascii="Tahoma" w:eastAsia="Times New Roman" w:hAnsi="Tahoma" w:cs="Tahoma"/>
          <w:color w:val="483125"/>
          <w:sz w:val="21"/>
          <w:szCs w:val="21"/>
          <w:lang w:eastAsia="ru-RU"/>
        </w:rPr>
      </w:pPr>
    </w:p>
    <w:sectPr w:rsidR="0004465B" w:rsidSect="00D3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813"/>
    <w:rsid w:val="0004465B"/>
    <w:rsid w:val="0007111B"/>
    <w:rsid w:val="00071F6A"/>
    <w:rsid w:val="00087F93"/>
    <w:rsid w:val="000C3621"/>
    <w:rsid w:val="000C4090"/>
    <w:rsid w:val="000C5D02"/>
    <w:rsid w:val="000D4CBB"/>
    <w:rsid w:val="001119C3"/>
    <w:rsid w:val="00116B76"/>
    <w:rsid w:val="0015507D"/>
    <w:rsid w:val="001F5256"/>
    <w:rsid w:val="002B7C56"/>
    <w:rsid w:val="002F1126"/>
    <w:rsid w:val="00380F9A"/>
    <w:rsid w:val="003B6C28"/>
    <w:rsid w:val="003D68F5"/>
    <w:rsid w:val="00455340"/>
    <w:rsid w:val="004B5D18"/>
    <w:rsid w:val="00517AA6"/>
    <w:rsid w:val="0060601E"/>
    <w:rsid w:val="00613B08"/>
    <w:rsid w:val="006D1813"/>
    <w:rsid w:val="00713424"/>
    <w:rsid w:val="00726D44"/>
    <w:rsid w:val="0073410B"/>
    <w:rsid w:val="0087249B"/>
    <w:rsid w:val="00890D41"/>
    <w:rsid w:val="008A6B1B"/>
    <w:rsid w:val="008C2FF7"/>
    <w:rsid w:val="008F3C67"/>
    <w:rsid w:val="00914D12"/>
    <w:rsid w:val="009540EF"/>
    <w:rsid w:val="009968D7"/>
    <w:rsid w:val="009D099B"/>
    <w:rsid w:val="00A6304B"/>
    <w:rsid w:val="00AB2FDF"/>
    <w:rsid w:val="00B0159C"/>
    <w:rsid w:val="00B30EFB"/>
    <w:rsid w:val="00BB6CF9"/>
    <w:rsid w:val="00BC4F48"/>
    <w:rsid w:val="00BD11F9"/>
    <w:rsid w:val="00BD1BC0"/>
    <w:rsid w:val="00BE7A2D"/>
    <w:rsid w:val="00C156B1"/>
    <w:rsid w:val="00CA257E"/>
    <w:rsid w:val="00CA2687"/>
    <w:rsid w:val="00D06AA8"/>
    <w:rsid w:val="00D31981"/>
    <w:rsid w:val="00D353B2"/>
    <w:rsid w:val="00D454E8"/>
    <w:rsid w:val="00DC5110"/>
    <w:rsid w:val="00E8113B"/>
    <w:rsid w:val="00E90129"/>
    <w:rsid w:val="00F74B4C"/>
    <w:rsid w:val="00F7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5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hub.online/book/586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0354-4B0A-4A3C-B60A-487DC42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15</dc:creator>
  <cp:keywords/>
  <dc:description/>
  <cp:lastModifiedBy>User</cp:lastModifiedBy>
  <cp:revision>24</cp:revision>
  <dcterms:created xsi:type="dcterms:W3CDTF">2017-03-16T13:46:00Z</dcterms:created>
  <dcterms:modified xsi:type="dcterms:W3CDTF">2017-09-13T08:58:00Z</dcterms:modified>
</cp:coreProperties>
</file>